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21E3" w14:textId="310EC532" w:rsidR="003C629A" w:rsidRPr="00CF3F96" w:rsidRDefault="003C629A" w:rsidP="00860EAF">
      <w:pPr>
        <w:pStyle w:val="BodyText"/>
        <w:spacing w:line="184" w:lineRule="exact"/>
        <w:ind w:left="0"/>
        <w:rPr>
          <w:rFonts w:ascii="Times New Roman" w:hAnsi="Times New Roman" w:cs="Times New Roman"/>
        </w:rPr>
      </w:pPr>
    </w:p>
    <w:p w14:paraId="1676F8E7" w14:textId="77777777" w:rsidR="003C629A" w:rsidRPr="00CF3F96" w:rsidRDefault="003C629A">
      <w:pPr>
        <w:spacing w:line="184" w:lineRule="exact"/>
        <w:rPr>
          <w:rFonts w:ascii="Times New Roman" w:hAnsi="Times New Roman" w:cs="Times New Roman"/>
        </w:rPr>
        <w:sectPr w:rsidR="003C629A" w:rsidRPr="00CF3F96" w:rsidSect="001F3B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4132" w:space="3565"/>
            <w:col w:w="2773"/>
          </w:cols>
          <w:docGrid w:linePitch="299"/>
        </w:sectPr>
      </w:pPr>
    </w:p>
    <w:p w14:paraId="5A8E1670" w14:textId="77777777" w:rsidR="006D3D9E" w:rsidRPr="00CF3F96" w:rsidRDefault="006D3D9E" w:rsidP="005F4063">
      <w:pPr>
        <w:pStyle w:val="Default"/>
        <w:spacing w:before="240" w:after="240"/>
        <w:jc w:val="both"/>
        <w:rPr>
          <w:rFonts w:ascii="Times New Roman" w:hAnsi="Times New Roman" w:cs="Times New Roman"/>
          <w:u w:val="single"/>
        </w:rPr>
      </w:pPr>
    </w:p>
    <w:p w14:paraId="469E371E" w14:textId="77777777" w:rsidR="006D3D9E" w:rsidRPr="00CF3F96" w:rsidRDefault="006D3D9E" w:rsidP="005F4063">
      <w:pPr>
        <w:pStyle w:val="Default"/>
        <w:spacing w:before="240" w:after="240"/>
        <w:jc w:val="both"/>
        <w:rPr>
          <w:rFonts w:ascii="Times New Roman" w:hAnsi="Times New Roman" w:cs="Times New Roman"/>
          <w:u w:val="single"/>
        </w:rPr>
      </w:pPr>
    </w:p>
    <w:p w14:paraId="7D448066" w14:textId="1C5E7659" w:rsidR="00BA7325" w:rsidRPr="00CF3F96" w:rsidRDefault="00BA7325" w:rsidP="001F3BAE">
      <w:pPr>
        <w:pStyle w:val="Default"/>
        <w:spacing w:before="240" w:after="240"/>
        <w:rPr>
          <w:rFonts w:ascii="Times New Roman" w:hAnsi="Times New Roman" w:cs="Times New Roman"/>
          <w:b/>
          <w:u w:val="single"/>
        </w:rPr>
      </w:pPr>
    </w:p>
    <w:p w14:paraId="18DFE852" w14:textId="77777777" w:rsidR="00922FAA" w:rsidRDefault="00922FAA" w:rsidP="007C3AB5">
      <w:pPr>
        <w:pStyle w:val="Default"/>
        <w:spacing w:before="240" w:after="240"/>
        <w:jc w:val="center"/>
        <w:rPr>
          <w:rFonts w:ascii="Times New Roman" w:hAnsi="Times New Roman" w:cs="Times New Roman"/>
          <w:u w:val="single"/>
        </w:rPr>
      </w:pPr>
    </w:p>
    <w:p w14:paraId="380B0EC8" w14:textId="77777777" w:rsidR="00922FAA" w:rsidRDefault="00922FAA" w:rsidP="007C3AB5">
      <w:pPr>
        <w:pStyle w:val="Default"/>
        <w:spacing w:before="240" w:after="240"/>
        <w:jc w:val="center"/>
        <w:rPr>
          <w:rFonts w:ascii="Times New Roman" w:hAnsi="Times New Roman" w:cs="Times New Roman"/>
          <w:u w:val="single"/>
        </w:rPr>
      </w:pPr>
    </w:p>
    <w:p w14:paraId="78F210B1" w14:textId="22AF3EDB" w:rsidR="007C3AB5" w:rsidRPr="00CF3F96" w:rsidRDefault="007C3AB5" w:rsidP="007C3AB5">
      <w:pPr>
        <w:pStyle w:val="Default"/>
        <w:spacing w:before="240" w:after="240"/>
        <w:jc w:val="center"/>
        <w:rPr>
          <w:rFonts w:ascii="Times New Roman" w:hAnsi="Times New Roman" w:cs="Times New Roman"/>
          <w:u w:val="single"/>
        </w:rPr>
      </w:pPr>
      <w:r w:rsidRPr="00CF3F96">
        <w:rPr>
          <w:rFonts w:ascii="Times New Roman" w:hAnsi="Times New Roman" w:cs="Times New Roman"/>
          <w:u w:val="single"/>
        </w:rPr>
        <w:t>TO WHOMSOEVER IT MAY CONCERN</w:t>
      </w:r>
    </w:p>
    <w:p w14:paraId="2DA45CA3" w14:textId="4192D2E3" w:rsidR="00A3725B" w:rsidRDefault="007C3AB5" w:rsidP="00A3725B">
      <w:pPr>
        <w:pStyle w:val="Default"/>
        <w:numPr>
          <w:ilvl w:val="0"/>
          <w:numId w:val="5"/>
        </w:numPr>
        <w:spacing w:before="240" w:after="240"/>
        <w:ind w:right="144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 xml:space="preserve">We, M/s GMR Hyderabad International Airport Limited (GHIAL) presently owning, operating, and maintaining the Rajiv Gandhi International Airport, hereby undertakes to setup, operate, and maintain </w:t>
      </w:r>
      <w:r w:rsidR="00A3725B">
        <w:rPr>
          <w:rFonts w:ascii="Times New Roman" w:hAnsi="Times New Roman" w:cs="Times New Roman"/>
          <w:b/>
          <w:u w:val="single"/>
        </w:rPr>
        <w:t>VIP parking facilitation building</w:t>
      </w:r>
      <w:r w:rsidR="003270AA">
        <w:rPr>
          <w:rFonts w:ascii="Times New Roman" w:hAnsi="Times New Roman" w:cs="Times New Roman"/>
          <w:b/>
          <w:u w:val="single"/>
        </w:rPr>
        <w:t xml:space="preserve"> </w:t>
      </w:r>
      <w:r w:rsidRPr="00CF3F96">
        <w:rPr>
          <w:rFonts w:ascii="Times New Roman" w:hAnsi="Times New Roman" w:cs="Times New Roman"/>
        </w:rPr>
        <w:t>at</w:t>
      </w:r>
      <w:r w:rsidR="00013DE8">
        <w:rPr>
          <w:rFonts w:ascii="Times New Roman" w:hAnsi="Times New Roman" w:cs="Times New Roman"/>
          <w:bCs/>
          <w:lang w:val="en-GB" w:eastAsia="en-GB"/>
        </w:rPr>
        <w:t xml:space="preserve"> </w:t>
      </w:r>
      <w:r w:rsidR="00860EAF" w:rsidRPr="004D555E">
        <w:rPr>
          <w:rFonts w:ascii="Times New Roman" w:hAnsi="Times New Roman" w:cs="Times New Roman"/>
          <w:bCs/>
          <w:lang w:val="en-GB" w:eastAsia="en-GB"/>
        </w:rPr>
        <w:t>Survey No.</w:t>
      </w:r>
      <w:r w:rsidR="00A3725B">
        <w:rPr>
          <w:rFonts w:ascii="Times New Roman" w:hAnsi="Times New Roman" w:cs="Times New Roman"/>
          <w:bCs/>
          <w:lang w:val="en-GB" w:eastAsia="en-GB"/>
        </w:rPr>
        <w:t>23,</w:t>
      </w:r>
      <w:r w:rsidR="00013DE8"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 w:rsidR="00A3725B">
        <w:rPr>
          <w:rFonts w:ascii="Times New Roman" w:eastAsia="Times New Roman" w:hAnsi="Times New Roman" w:cs="Times New Roman"/>
        </w:rPr>
        <w:t>Ananthreddy</w:t>
      </w:r>
      <w:proofErr w:type="spellEnd"/>
      <w:r w:rsidR="00A3725B">
        <w:rPr>
          <w:rFonts w:ascii="Times New Roman" w:eastAsia="Times New Roman" w:hAnsi="Times New Roman" w:cs="Times New Roman"/>
        </w:rPr>
        <w:t xml:space="preserve"> Guda </w:t>
      </w:r>
      <w:r w:rsidR="009670F2">
        <w:rPr>
          <w:rFonts w:ascii="Times New Roman" w:eastAsia="Times New Roman" w:hAnsi="Times New Roman" w:cs="Times New Roman"/>
        </w:rPr>
        <w:t>Village</w:t>
      </w:r>
      <w:r w:rsidRPr="00CF3F96">
        <w:rPr>
          <w:rFonts w:ascii="Times New Roman" w:hAnsi="Times New Roman" w:cs="Times New Roman"/>
        </w:rPr>
        <w:t>, Rajiv Gandhi International Airport, Hyderabad, Telengana-500108, within the Airport land at the following location:</w:t>
      </w:r>
    </w:p>
    <w:p w14:paraId="00817679" w14:textId="77777777" w:rsidR="00A3725B" w:rsidRPr="00A3725B" w:rsidRDefault="00A3725B" w:rsidP="00A3725B">
      <w:pPr>
        <w:pStyle w:val="Default"/>
        <w:spacing w:before="240" w:after="240"/>
        <w:ind w:left="360" w:right="144"/>
        <w:jc w:val="both"/>
        <w:rPr>
          <w:rFonts w:ascii="Times New Roman" w:hAnsi="Times New Roman" w:cs="Times New Roman"/>
        </w:rPr>
      </w:pPr>
    </w:p>
    <w:tbl>
      <w:tblPr>
        <w:tblStyle w:val="TableGrid0"/>
        <w:tblW w:w="9191" w:type="dxa"/>
        <w:tblInd w:w="33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79"/>
        <w:gridCol w:w="2567"/>
        <w:gridCol w:w="2693"/>
        <w:gridCol w:w="2552"/>
      </w:tblGrid>
      <w:tr w:rsidR="00013DE8" w:rsidRPr="008D3C31" w14:paraId="34CE4EDE" w14:textId="77777777" w:rsidTr="00013DE8">
        <w:trPr>
          <w:trHeight w:val="36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F560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Corner No. 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13C0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Latitude (DD MM SS.s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F93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Longitude (DD MM SS.s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0DD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405844">
              <w:rPr>
                <w:rFonts w:ascii="Times New Roman" w:hAnsi="Times New Roman" w:cs="Times New Roman"/>
              </w:rPr>
              <w:t xml:space="preserve">Site Elevation (AMSL) in meters  </w:t>
            </w:r>
          </w:p>
        </w:tc>
      </w:tr>
      <w:tr w:rsidR="00013DE8" w:rsidRPr="007A490E" w14:paraId="56FFC035" w14:textId="77777777" w:rsidTr="00013DE8">
        <w:trPr>
          <w:trHeight w:val="313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79A8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620585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0828" w14:textId="2DEA081B" w:rsidR="00013DE8" w:rsidRPr="008810A6" w:rsidRDefault="00A3725B" w:rsidP="004071C3">
            <w:pPr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2.88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A" w14:textId="04661D1E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2.13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C809" w14:textId="3024AD79" w:rsidR="00013DE8" w:rsidRPr="007A490E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44</w:t>
            </w:r>
          </w:p>
        </w:tc>
      </w:tr>
      <w:tr w:rsidR="00013DE8" w:rsidRPr="00371B8C" w14:paraId="4EC28A84" w14:textId="77777777" w:rsidTr="00013DE8">
        <w:trPr>
          <w:trHeight w:val="31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146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620585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C31C" w14:textId="6DC61582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3.18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A5B" w14:textId="4FF2A69D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2.97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F16" w14:textId="79EAF297" w:rsidR="00013DE8" w:rsidRPr="00371B8C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43</w:t>
            </w:r>
          </w:p>
        </w:tc>
      </w:tr>
      <w:tr w:rsidR="00013DE8" w:rsidRPr="006435CA" w14:paraId="0C2DEC32" w14:textId="77777777" w:rsidTr="00013DE8">
        <w:trPr>
          <w:trHeight w:val="28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B688" w14:textId="77777777" w:rsidR="00013DE8" w:rsidRPr="008D3C31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 w:rsidRPr="00620585"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4B4F" w14:textId="60340890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3.02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F9C" w14:textId="452C5E23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3.01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2AD" w14:textId="4B08A3BD" w:rsidR="00013DE8" w:rsidRPr="006435CA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22</w:t>
            </w:r>
          </w:p>
        </w:tc>
      </w:tr>
      <w:tr w:rsidR="00013DE8" w14:paraId="304D598F" w14:textId="77777777" w:rsidTr="00013DE8">
        <w:trPr>
          <w:trHeight w:val="28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95E" w14:textId="77777777" w:rsidR="00013DE8" w:rsidRDefault="00013DE8" w:rsidP="00407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59E" w14:textId="1318BB84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17°14'12.71"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2DF" w14:textId="17369DB0" w:rsidR="00013DE8" w:rsidRPr="008810A6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4905">
              <w:rPr>
                <w:rFonts w:ascii="Times New Roman" w:eastAsia="Times New Roman" w:hAnsi="Times New Roman" w:cs="Times New Roman"/>
                <w:color w:val="000000"/>
              </w:rPr>
              <w:t>78°25'52.17"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43E" w14:textId="55B9AD3D" w:rsidR="00013DE8" w:rsidRDefault="00A3725B" w:rsidP="004071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.37</w:t>
            </w:r>
          </w:p>
        </w:tc>
      </w:tr>
    </w:tbl>
    <w:p w14:paraId="5A5D50A0" w14:textId="77777777" w:rsidR="001B65F4" w:rsidRDefault="001B65F4" w:rsidP="00013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62477" w14:textId="39F85F93" w:rsidR="001B65F4" w:rsidRPr="00FA202B" w:rsidRDefault="001B65F4" w:rsidP="00FA20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AD388" w14:textId="37263EF3" w:rsidR="007C3AB5" w:rsidRPr="00CF3F96" w:rsidRDefault="007C3AB5" w:rsidP="00FA202B">
      <w:pPr>
        <w:pStyle w:val="Default"/>
        <w:numPr>
          <w:ilvl w:val="0"/>
          <w:numId w:val="5"/>
        </w:numPr>
        <w:spacing w:before="240" w:after="240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 xml:space="preserve">This letter is provided to obtain the height clearance from AAI for constructing the </w:t>
      </w:r>
      <w:r w:rsidR="00A3725B">
        <w:rPr>
          <w:rFonts w:ascii="Times New Roman" w:hAnsi="Times New Roman" w:cs="Times New Roman"/>
          <w:b/>
          <w:u w:val="single"/>
        </w:rPr>
        <w:t>VIP parking facilitation building</w:t>
      </w:r>
      <w:r w:rsidR="00A3725B" w:rsidRPr="00FA202B">
        <w:rPr>
          <w:rFonts w:ascii="Times New Roman" w:hAnsi="Times New Roman" w:cs="Times New Roman"/>
          <w:b/>
          <w:u w:val="single"/>
        </w:rPr>
        <w:t xml:space="preserve"> </w:t>
      </w:r>
      <w:r w:rsidR="00013DE8" w:rsidRPr="00CF3F96">
        <w:rPr>
          <w:rFonts w:ascii="Times New Roman" w:hAnsi="Times New Roman" w:cs="Times New Roman"/>
        </w:rPr>
        <w:t>at</w:t>
      </w:r>
      <w:r w:rsidR="00013DE8">
        <w:rPr>
          <w:rFonts w:ascii="Times New Roman" w:hAnsi="Times New Roman" w:cs="Times New Roman"/>
          <w:bCs/>
          <w:lang w:val="en-GB" w:eastAsia="en-GB"/>
        </w:rPr>
        <w:t xml:space="preserve"> </w:t>
      </w:r>
      <w:r w:rsidR="00013DE8" w:rsidRPr="004D555E">
        <w:rPr>
          <w:rFonts w:ascii="Times New Roman" w:hAnsi="Times New Roman" w:cs="Times New Roman"/>
          <w:bCs/>
          <w:lang w:val="en-GB" w:eastAsia="en-GB"/>
        </w:rPr>
        <w:t xml:space="preserve">Survey </w:t>
      </w:r>
      <w:r w:rsidR="00A3725B" w:rsidRPr="004D555E">
        <w:rPr>
          <w:rFonts w:ascii="Times New Roman" w:hAnsi="Times New Roman" w:cs="Times New Roman"/>
          <w:bCs/>
          <w:lang w:val="en-GB" w:eastAsia="en-GB"/>
        </w:rPr>
        <w:t>No.</w:t>
      </w:r>
      <w:r w:rsidR="00A3725B">
        <w:rPr>
          <w:rFonts w:ascii="Times New Roman" w:hAnsi="Times New Roman" w:cs="Times New Roman"/>
          <w:bCs/>
          <w:lang w:val="en-GB" w:eastAsia="en-GB"/>
        </w:rPr>
        <w:t xml:space="preserve">23, </w:t>
      </w:r>
      <w:proofErr w:type="spellStart"/>
      <w:r w:rsidR="00A3725B">
        <w:rPr>
          <w:rFonts w:ascii="Times New Roman" w:eastAsia="Times New Roman" w:hAnsi="Times New Roman" w:cs="Times New Roman"/>
        </w:rPr>
        <w:t>Ananthreddy</w:t>
      </w:r>
      <w:proofErr w:type="spellEnd"/>
      <w:r w:rsidR="00A3725B">
        <w:rPr>
          <w:rFonts w:ascii="Times New Roman" w:eastAsia="Times New Roman" w:hAnsi="Times New Roman" w:cs="Times New Roman"/>
        </w:rPr>
        <w:t xml:space="preserve"> Guda Village</w:t>
      </w:r>
      <w:r w:rsidR="00FA202B" w:rsidRPr="00FA202B">
        <w:rPr>
          <w:rFonts w:ascii="Times New Roman" w:hAnsi="Times New Roman" w:cs="Times New Roman"/>
        </w:rPr>
        <w:t>, Rajiv Gandhi International Airport, Hyderabad, Telengana-500108</w:t>
      </w:r>
      <w:r w:rsidRPr="00CF3F96">
        <w:rPr>
          <w:rFonts w:ascii="Times New Roman" w:hAnsi="Times New Roman" w:cs="Times New Roman"/>
        </w:rPr>
        <w:t>, India.</w:t>
      </w:r>
    </w:p>
    <w:p w14:paraId="5D024282" w14:textId="40B6E519" w:rsidR="00922FAA" w:rsidRDefault="00922FAA" w:rsidP="00922FAA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</w:p>
    <w:p w14:paraId="437FB431" w14:textId="77777777" w:rsidR="00FA202B" w:rsidRDefault="00FA202B" w:rsidP="00922FAA">
      <w:pPr>
        <w:pStyle w:val="Default"/>
        <w:spacing w:before="240" w:after="240"/>
        <w:jc w:val="both"/>
        <w:rPr>
          <w:rFonts w:ascii="Times New Roman" w:hAnsi="Times New Roman" w:cs="Times New Roman"/>
        </w:rPr>
      </w:pPr>
    </w:p>
    <w:p w14:paraId="7ADF9F3A" w14:textId="77777777" w:rsidR="00922FAA" w:rsidRPr="00CF3F96" w:rsidRDefault="00922FAA" w:rsidP="007C3AB5">
      <w:pPr>
        <w:pStyle w:val="Default"/>
        <w:spacing w:before="240" w:after="240"/>
        <w:ind w:left="360"/>
        <w:jc w:val="both"/>
        <w:rPr>
          <w:rFonts w:ascii="Times New Roman" w:hAnsi="Times New Roman" w:cs="Times New Roman"/>
        </w:rPr>
      </w:pPr>
    </w:p>
    <w:p w14:paraId="0FAF0FC6" w14:textId="6676533A" w:rsidR="007C3AB5" w:rsidRPr="00CF3F96" w:rsidRDefault="007C3AB5" w:rsidP="007C3AB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 xml:space="preserve">DATE:  </w:t>
      </w:r>
      <w:r w:rsidR="00A3725B">
        <w:rPr>
          <w:rFonts w:ascii="Times New Roman" w:hAnsi="Times New Roman" w:cs="Times New Roman"/>
        </w:rPr>
        <w:t>3</w:t>
      </w:r>
      <w:r w:rsidR="00A3725B">
        <w:rPr>
          <w:rFonts w:ascii="Times New Roman" w:hAnsi="Times New Roman" w:cs="Times New Roman"/>
          <w:vertAlign w:val="superscript"/>
        </w:rPr>
        <w:t>rd</w:t>
      </w:r>
      <w:r w:rsidR="00A3725B">
        <w:rPr>
          <w:rFonts w:ascii="Times New Roman" w:hAnsi="Times New Roman" w:cs="Times New Roman"/>
        </w:rPr>
        <w:t xml:space="preserve"> December</w:t>
      </w:r>
      <w:r w:rsidRPr="00CF3F96">
        <w:rPr>
          <w:rFonts w:ascii="Times New Roman" w:hAnsi="Times New Roman" w:cs="Times New Roman"/>
        </w:rPr>
        <w:t xml:space="preserve"> 2024</w:t>
      </w:r>
    </w:p>
    <w:p w14:paraId="49FCE6A3" w14:textId="77777777" w:rsidR="007C3AB5" w:rsidRPr="00CF3F96" w:rsidRDefault="007C3AB5" w:rsidP="007C3AB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>PLACE: Hyderabad</w:t>
      </w:r>
    </w:p>
    <w:p w14:paraId="0628CE8A" w14:textId="77777777" w:rsidR="007C3AB5" w:rsidRPr="00CF3F96" w:rsidRDefault="007C3AB5" w:rsidP="007C3AB5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66883702" w14:textId="77777777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  <w:r w:rsidRPr="00CF3F96">
        <w:rPr>
          <w:rFonts w:ascii="Times New Roman" w:hAnsi="Times New Roman" w:cs="Times New Roman"/>
        </w:rPr>
        <w:t>For GMR Hyderabad International Airport Limited</w:t>
      </w:r>
    </w:p>
    <w:p w14:paraId="12B32E62" w14:textId="1070C2E1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7F07133B" w14:textId="6B2DF1C4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4D79B006" w14:textId="2CE38B36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5062BE1B" w14:textId="77777777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7723E92C" w14:textId="77777777" w:rsidR="007C3AB5" w:rsidRPr="00CF3F96" w:rsidRDefault="007C3AB5" w:rsidP="007C3AB5">
      <w:pPr>
        <w:pStyle w:val="Default"/>
        <w:ind w:left="360"/>
        <w:jc w:val="right"/>
        <w:rPr>
          <w:rFonts w:ascii="Times New Roman" w:hAnsi="Times New Roman" w:cs="Times New Roman"/>
        </w:rPr>
      </w:pPr>
    </w:p>
    <w:p w14:paraId="71067644" w14:textId="504A97FF" w:rsidR="004D7B84" w:rsidRPr="001B65F4" w:rsidRDefault="007C3AB5" w:rsidP="001B65F4">
      <w:pPr>
        <w:pStyle w:val="Default"/>
        <w:ind w:left="360"/>
        <w:jc w:val="right"/>
        <w:rPr>
          <w:rFonts w:ascii="Times New Roman" w:hAnsi="Times New Roman" w:cs="Times New Roman"/>
        </w:rPr>
        <w:sectPr w:rsidR="004D7B84" w:rsidRPr="001B65F4" w:rsidSect="006700B8">
          <w:type w:val="continuous"/>
          <w:pgSz w:w="11910" w:h="16840"/>
          <w:pgMar w:top="200" w:right="540" w:bottom="280" w:left="1020" w:header="720" w:footer="720" w:gutter="0"/>
          <w:cols w:space="720"/>
        </w:sectPr>
      </w:pPr>
      <w:r w:rsidRPr="00CF3F96">
        <w:rPr>
          <w:rFonts w:ascii="Times New Roman" w:hAnsi="Times New Roman" w:cs="Times New Roman"/>
        </w:rPr>
        <w:t>Authorized Signatory</w:t>
      </w:r>
    </w:p>
    <w:p w14:paraId="0F2E2F34" w14:textId="6F3F5DEA" w:rsidR="005137B7" w:rsidRPr="00CF3F96" w:rsidRDefault="005137B7" w:rsidP="001B65F4">
      <w:pPr>
        <w:rPr>
          <w:rFonts w:ascii="Times New Roman" w:eastAsia="Amplitude-Light" w:hAnsi="Times New Roman" w:cs="Times New Roman"/>
          <w:sz w:val="20"/>
          <w:szCs w:val="20"/>
        </w:rPr>
      </w:pPr>
    </w:p>
    <w:sectPr w:rsidR="005137B7" w:rsidRPr="00CF3F96">
      <w:headerReference w:type="default" r:id="rId17"/>
      <w:type w:val="continuous"/>
      <w:pgSz w:w="11910" w:h="16840"/>
      <w:pgMar w:top="200" w:right="5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E201" w14:textId="77777777" w:rsidR="00195534" w:rsidRDefault="00195534" w:rsidP="00D6073E">
      <w:r>
        <w:separator/>
      </w:r>
    </w:p>
  </w:endnote>
  <w:endnote w:type="continuationSeparator" w:id="0">
    <w:p w14:paraId="08C2F082" w14:textId="77777777" w:rsidR="00195534" w:rsidRDefault="00195534" w:rsidP="00D6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plitude-Regular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Amplitude-Light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3372" w14:textId="77777777" w:rsidR="00B97F60" w:rsidRDefault="00B9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982C" w14:textId="2C81CE6D" w:rsidR="001F3BAE" w:rsidRPr="004077C2" w:rsidRDefault="001F3BAE" w:rsidP="001F3BAE">
    <w:pPr>
      <w:pStyle w:val="Footer"/>
      <w:jc w:val="right"/>
      <w:rPr>
        <w:rFonts w:cstheme="minorHAnsi"/>
      </w:rPr>
    </w:pPr>
    <w:r w:rsidRPr="004077C2">
      <w:rPr>
        <w:rFonts w:cstheme="minorHAnsi"/>
      </w:rPr>
      <w:tab/>
    </w:r>
    <w:r w:rsidRPr="004077C2">
      <w:rPr>
        <w:rFonts w:cstheme="minorHAnsi"/>
      </w:rPr>
      <w:tab/>
    </w:r>
  </w:p>
  <w:p w14:paraId="47EE0724" w14:textId="77777777" w:rsidR="001F3BAE" w:rsidRDefault="001F3BAE" w:rsidP="001F3BA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9B9" w14:textId="77777777" w:rsidR="00B97F60" w:rsidRDefault="00B9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F9E2" w14:textId="77777777" w:rsidR="00195534" w:rsidRDefault="00195534" w:rsidP="00D6073E">
      <w:r>
        <w:separator/>
      </w:r>
    </w:p>
  </w:footnote>
  <w:footnote w:type="continuationSeparator" w:id="0">
    <w:p w14:paraId="37BF0542" w14:textId="77777777" w:rsidR="00195534" w:rsidRDefault="00195534" w:rsidP="00D6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D7453" w14:textId="77777777" w:rsidR="00B97F60" w:rsidRDefault="00B97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FDA06" w14:textId="6DF93894" w:rsidR="006D3D9E" w:rsidRDefault="006D3D9E" w:rsidP="00BA7325">
    <w:pPr>
      <w:pStyle w:val="Header"/>
      <w:tabs>
        <w:tab w:val="left" w:pos="284"/>
        <w:tab w:val="left" w:pos="76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FD53" w14:textId="77777777" w:rsidR="00B97F60" w:rsidRDefault="00B97F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B6AE" w14:textId="19D2FD6C" w:rsidR="001F3BAE" w:rsidRDefault="001F3BAE" w:rsidP="00BA7325">
    <w:pPr>
      <w:pStyle w:val="Header"/>
      <w:tabs>
        <w:tab w:val="left" w:pos="7655"/>
        <w:tab w:val="left" w:pos="8080"/>
      </w:tabs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E50C99D" wp14:editId="307038FA">
          <wp:simplePos x="0" y="0"/>
          <wp:positionH relativeFrom="column">
            <wp:posOffset>4830445</wp:posOffset>
          </wp:positionH>
          <wp:positionV relativeFrom="page">
            <wp:posOffset>307975</wp:posOffset>
          </wp:positionV>
          <wp:extent cx="640080" cy="235585"/>
          <wp:effectExtent l="0" t="0" r="7620" b="3175"/>
          <wp:wrapTight wrapText="bothSides">
            <wp:wrapPolygon edited="0">
              <wp:start x="643" y="0"/>
              <wp:lineTo x="0" y="1747"/>
              <wp:lineTo x="0" y="19213"/>
              <wp:lineTo x="21214" y="19213"/>
              <wp:lineTo x="21214" y="0"/>
              <wp:lineTo x="643" y="0"/>
            </wp:wrapPolygon>
          </wp:wrapTight>
          <wp:docPr id="10" name="pasted-ima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sted-image.tif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2355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33F8F"/>
    <w:multiLevelType w:val="hybridMultilevel"/>
    <w:tmpl w:val="D2745650"/>
    <w:lvl w:ilvl="0" w:tplc="BE36B4EE">
      <w:start w:val="1"/>
      <w:numFmt w:val="upperLetter"/>
      <w:lvlText w:val="%1."/>
      <w:lvlJc w:val="left"/>
      <w:pPr>
        <w:ind w:left="4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17" w:hanging="360"/>
      </w:pPr>
    </w:lvl>
    <w:lvl w:ilvl="2" w:tplc="4009001B" w:tentative="1">
      <w:start w:val="1"/>
      <w:numFmt w:val="lowerRoman"/>
      <w:lvlText w:val="%3."/>
      <w:lvlJc w:val="right"/>
      <w:pPr>
        <w:ind w:left="1937" w:hanging="180"/>
      </w:pPr>
    </w:lvl>
    <w:lvl w:ilvl="3" w:tplc="4009000F" w:tentative="1">
      <w:start w:val="1"/>
      <w:numFmt w:val="decimal"/>
      <w:lvlText w:val="%4."/>
      <w:lvlJc w:val="left"/>
      <w:pPr>
        <w:ind w:left="2657" w:hanging="360"/>
      </w:pPr>
    </w:lvl>
    <w:lvl w:ilvl="4" w:tplc="40090019" w:tentative="1">
      <w:start w:val="1"/>
      <w:numFmt w:val="lowerLetter"/>
      <w:lvlText w:val="%5."/>
      <w:lvlJc w:val="left"/>
      <w:pPr>
        <w:ind w:left="3377" w:hanging="360"/>
      </w:pPr>
    </w:lvl>
    <w:lvl w:ilvl="5" w:tplc="4009001B" w:tentative="1">
      <w:start w:val="1"/>
      <w:numFmt w:val="lowerRoman"/>
      <w:lvlText w:val="%6."/>
      <w:lvlJc w:val="right"/>
      <w:pPr>
        <w:ind w:left="4097" w:hanging="180"/>
      </w:pPr>
    </w:lvl>
    <w:lvl w:ilvl="6" w:tplc="4009000F" w:tentative="1">
      <w:start w:val="1"/>
      <w:numFmt w:val="decimal"/>
      <w:lvlText w:val="%7."/>
      <w:lvlJc w:val="left"/>
      <w:pPr>
        <w:ind w:left="4817" w:hanging="360"/>
      </w:pPr>
    </w:lvl>
    <w:lvl w:ilvl="7" w:tplc="40090019" w:tentative="1">
      <w:start w:val="1"/>
      <w:numFmt w:val="lowerLetter"/>
      <w:lvlText w:val="%8."/>
      <w:lvlJc w:val="left"/>
      <w:pPr>
        <w:ind w:left="5537" w:hanging="360"/>
      </w:pPr>
    </w:lvl>
    <w:lvl w:ilvl="8" w:tplc="40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" w15:restartNumberingAfterBreak="0">
    <w:nsid w:val="3AD005E9"/>
    <w:multiLevelType w:val="hybridMultilevel"/>
    <w:tmpl w:val="E9003C24"/>
    <w:lvl w:ilvl="0" w:tplc="E3C0FBF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06B97"/>
    <w:multiLevelType w:val="hybridMultilevel"/>
    <w:tmpl w:val="C76640BE"/>
    <w:lvl w:ilvl="0" w:tplc="0486DB6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8445A">
      <w:start w:val="1"/>
      <w:numFmt w:val="lowerLetter"/>
      <w:lvlText w:val="(%2)"/>
      <w:lvlJc w:val="left"/>
      <w:pPr>
        <w:ind w:left="1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46776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A2942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1EB216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EFA5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0EAB2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C63194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A29E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63019F"/>
    <w:multiLevelType w:val="hybridMultilevel"/>
    <w:tmpl w:val="4C42D912"/>
    <w:lvl w:ilvl="0" w:tplc="767CE7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61C3"/>
    <w:multiLevelType w:val="hybridMultilevel"/>
    <w:tmpl w:val="79DA1A0C"/>
    <w:lvl w:ilvl="0" w:tplc="834EE2E4">
      <w:start w:val="2"/>
      <w:numFmt w:val="upperLetter"/>
      <w:lvlText w:val="(%1)"/>
      <w:lvlJc w:val="left"/>
      <w:pPr>
        <w:ind w:left="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04DA6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4EFE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2F67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685A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6A1A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26E8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3081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81A1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7924065">
    <w:abstractNumId w:val="4"/>
  </w:num>
  <w:num w:numId="2" w16cid:durableId="1187254548">
    <w:abstractNumId w:val="2"/>
  </w:num>
  <w:num w:numId="3" w16cid:durableId="2128816208">
    <w:abstractNumId w:val="0"/>
  </w:num>
  <w:num w:numId="4" w16cid:durableId="120344855">
    <w:abstractNumId w:val="3"/>
  </w:num>
  <w:num w:numId="5" w16cid:durableId="34617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9A"/>
    <w:rsid w:val="000055D2"/>
    <w:rsid w:val="00013DE8"/>
    <w:rsid w:val="00042F9C"/>
    <w:rsid w:val="00051823"/>
    <w:rsid w:val="0005319C"/>
    <w:rsid w:val="0006068D"/>
    <w:rsid w:val="000A1113"/>
    <w:rsid w:val="000D26B4"/>
    <w:rsid w:val="000E4FE5"/>
    <w:rsid w:val="000E7F66"/>
    <w:rsid w:val="00102277"/>
    <w:rsid w:val="00122406"/>
    <w:rsid w:val="001253D9"/>
    <w:rsid w:val="00131ED0"/>
    <w:rsid w:val="0018377B"/>
    <w:rsid w:val="00195534"/>
    <w:rsid w:val="001B65F4"/>
    <w:rsid w:val="001F0E54"/>
    <w:rsid w:val="001F3BAE"/>
    <w:rsid w:val="0020424E"/>
    <w:rsid w:val="00236ED1"/>
    <w:rsid w:val="00252151"/>
    <w:rsid w:val="002E21C6"/>
    <w:rsid w:val="002E73EF"/>
    <w:rsid w:val="003270AA"/>
    <w:rsid w:val="003346A7"/>
    <w:rsid w:val="0037760D"/>
    <w:rsid w:val="003806EB"/>
    <w:rsid w:val="003A4251"/>
    <w:rsid w:val="003A7209"/>
    <w:rsid w:val="003C629A"/>
    <w:rsid w:val="003D4DFF"/>
    <w:rsid w:val="003D7601"/>
    <w:rsid w:val="003E0A40"/>
    <w:rsid w:val="003E59BD"/>
    <w:rsid w:val="00404E85"/>
    <w:rsid w:val="00427B83"/>
    <w:rsid w:val="004711EA"/>
    <w:rsid w:val="00485DE1"/>
    <w:rsid w:val="00485E92"/>
    <w:rsid w:val="00495990"/>
    <w:rsid w:val="004A0FAF"/>
    <w:rsid w:val="004A4CAC"/>
    <w:rsid w:val="004D77D3"/>
    <w:rsid w:val="004D7B84"/>
    <w:rsid w:val="004E2423"/>
    <w:rsid w:val="00500DD6"/>
    <w:rsid w:val="0050136A"/>
    <w:rsid w:val="005137B7"/>
    <w:rsid w:val="005523D4"/>
    <w:rsid w:val="005630F5"/>
    <w:rsid w:val="005715FA"/>
    <w:rsid w:val="00590A9D"/>
    <w:rsid w:val="00597AE0"/>
    <w:rsid w:val="005D4966"/>
    <w:rsid w:val="005F4063"/>
    <w:rsid w:val="005F5138"/>
    <w:rsid w:val="00635208"/>
    <w:rsid w:val="0065624F"/>
    <w:rsid w:val="00664D0C"/>
    <w:rsid w:val="006700B8"/>
    <w:rsid w:val="00684699"/>
    <w:rsid w:val="0069794B"/>
    <w:rsid w:val="006A0064"/>
    <w:rsid w:val="006A54CC"/>
    <w:rsid w:val="006B2A77"/>
    <w:rsid w:val="006C5E58"/>
    <w:rsid w:val="006D3D9E"/>
    <w:rsid w:val="007009AF"/>
    <w:rsid w:val="007119C0"/>
    <w:rsid w:val="00724282"/>
    <w:rsid w:val="00744981"/>
    <w:rsid w:val="00772DDD"/>
    <w:rsid w:val="007C3AB5"/>
    <w:rsid w:val="007C74BC"/>
    <w:rsid w:val="007F11EB"/>
    <w:rsid w:val="0080450D"/>
    <w:rsid w:val="00836A99"/>
    <w:rsid w:val="00843B4D"/>
    <w:rsid w:val="00847A2A"/>
    <w:rsid w:val="00854F39"/>
    <w:rsid w:val="00860EAF"/>
    <w:rsid w:val="0088684F"/>
    <w:rsid w:val="00892D32"/>
    <w:rsid w:val="008F68C5"/>
    <w:rsid w:val="008F7499"/>
    <w:rsid w:val="00904E02"/>
    <w:rsid w:val="00922FAA"/>
    <w:rsid w:val="009313F5"/>
    <w:rsid w:val="009362DA"/>
    <w:rsid w:val="0095108A"/>
    <w:rsid w:val="00955B70"/>
    <w:rsid w:val="009670F2"/>
    <w:rsid w:val="0097629F"/>
    <w:rsid w:val="009B1D7C"/>
    <w:rsid w:val="009E60E3"/>
    <w:rsid w:val="009F505E"/>
    <w:rsid w:val="00A159EE"/>
    <w:rsid w:val="00A27ACC"/>
    <w:rsid w:val="00A36165"/>
    <w:rsid w:val="00A3725B"/>
    <w:rsid w:val="00A602DD"/>
    <w:rsid w:val="00A95950"/>
    <w:rsid w:val="00AB0AC6"/>
    <w:rsid w:val="00AD7775"/>
    <w:rsid w:val="00AE23FA"/>
    <w:rsid w:val="00AF27D0"/>
    <w:rsid w:val="00B30669"/>
    <w:rsid w:val="00B32FDC"/>
    <w:rsid w:val="00B616F2"/>
    <w:rsid w:val="00B6488C"/>
    <w:rsid w:val="00B942F4"/>
    <w:rsid w:val="00B97F60"/>
    <w:rsid w:val="00BA7325"/>
    <w:rsid w:val="00BC5A92"/>
    <w:rsid w:val="00BC63CA"/>
    <w:rsid w:val="00BD6148"/>
    <w:rsid w:val="00BE21B3"/>
    <w:rsid w:val="00BF3758"/>
    <w:rsid w:val="00BF5492"/>
    <w:rsid w:val="00C3190E"/>
    <w:rsid w:val="00C47199"/>
    <w:rsid w:val="00C84CCE"/>
    <w:rsid w:val="00C912DF"/>
    <w:rsid w:val="00C94A20"/>
    <w:rsid w:val="00C94C5F"/>
    <w:rsid w:val="00CD298E"/>
    <w:rsid w:val="00CF3F96"/>
    <w:rsid w:val="00D00426"/>
    <w:rsid w:val="00D21750"/>
    <w:rsid w:val="00D248E9"/>
    <w:rsid w:val="00D279DA"/>
    <w:rsid w:val="00D360EA"/>
    <w:rsid w:val="00D6073E"/>
    <w:rsid w:val="00DD5E45"/>
    <w:rsid w:val="00DD62EC"/>
    <w:rsid w:val="00DE39C6"/>
    <w:rsid w:val="00E01604"/>
    <w:rsid w:val="00E35783"/>
    <w:rsid w:val="00E41F42"/>
    <w:rsid w:val="00E96C2F"/>
    <w:rsid w:val="00EA5AC1"/>
    <w:rsid w:val="00ED28D5"/>
    <w:rsid w:val="00EE18C0"/>
    <w:rsid w:val="00FA202B"/>
    <w:rsid w:val="00FE2B33"/>
    <w:rsid w:val="00FF0FB5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1DD96"/>
  <w15:docId w15:val="{F2B71C55-56E4-4A73-AEA6-0B0C3929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mplitude-Regular" w:eastAsia="Amplitude-Regular" w:hAnsi="Amplitude-Regula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mplitude-Light" w:eastAsia="Amplitude-Light" w:hAnsi="Amplitude-Light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Indent2">
    <w:name w:val="Body Text Indent 2"/>
    <w:basedOn w:val="Normal"/>
    <w:link w:val="BodyTextIndent2Char"/>
    <w:uiPriority w:val="99"/>
    <w:unhideWhenUsed/>
    <w:rsid w:val="009B1D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1D7C"/>
  </w:style>
  <w:style w:type="table" w:styleId="TableGrid">
    <w:name w:val="Table Grid"/>
    <w:basedOn w:val="TableNormal"/>
    <w:uiPriority w:val="59"/>
    <w:rsid w:val="009B1D7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1D7C"/>
    <w:pPr>
      <w:widowControl/>
    </w:pPr>
  </w:style>
  <w:style w:type="table" w:customStyle="1" w:styleId="TableGrid0">
    <w:name w:val="TableGrid"/>
    <w:rsid w:val="005F4063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40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06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F4063"/>
    <w:pPr>
      <w:widowControl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60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3E"/>
  </w:style>
  <w:style w:type="paragraph" w:styleId="Footer">
    <w:name w:val="footer"/>
    <w:basedOn w:val="Normal"/>
    <w:link w:val="FooterChar"/>
    <w:uiPriority w:val="99"/>
    <w:unhideWhenUsed/>
    <w:rsid w:val="00D60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435B3BE0E09449DAF192C41479B0B" ma:contentTypeVersion="16" ma:contentTypeDescription="Create a new document." ma:contentTypeScope="" ma:versionID="ee2b79e1a5707c913ee8820b09439308">
  <xsd:schema xmlns:xsd="http://www.w3.org/2001/XMLSchema" xmlns:xs="http://www.w3.org/2001/XMLSchema" xmlns:p="http://schemas.microsoft.com/office/2006/metadata/properties" xmlns:ns3="e8d74e7c-1195-42ae-83ab-f2cecbb85554" xmlns:ns4="f501bd85-20c5-49fd-8f45-e0ec17926435" targetNamespace="http://schemas.microsoft.com/office/2006/metadata/properties" ma:root="true" ma:fieldsID="c3b471d8068f1d71e0830f34df087d3a" ns3:_="" ns4:_="">
    <xsd:import namespace="e8d74e7c-1195-42ae-83ab-f2cecbb85554"/>
    <xsd:import namespace="f501bd85-20c5-49fd-8f45-e0ec179264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4e7c-1195-42ae-83ab-f2cecbb85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bd85-20c5-49fd-8f45-e0ec1792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01bd85-20c5-49fd-8f45-e0ec17926435" xsi:nil="true"/>
  </documentManagement>
</p:properties>
</file>

<file path=customXml/itemProps1.xml><?xml version="1.0" encoding="utf-8"?>
<ds:datastoreItem xmlns:ds="http://schemas.openxmlformats.org/officeDocument/2006/customXml" ds:itemID="{2A018FCB-9FCE-487C-8E5A-F7987C7BB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92242-4741-4E0F-AE24-36DD6863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4e7c-1195-42ae-83ab-f2cecbb85554"/>
    <ds:schemaRef ds:uri="f501bd85-20c5-49fd-8f45-e0ec17926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7F533-E479-4F26-8FC5-7C45C924F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19A0E-E27C-46D0-9572-82CFD1B06FDC}">
  <ds:schemaRefs>
    <ds:schemaRef ds:uri="http://schemas.microsoft.com/office/2006/metadata/properties"/>
    <ds:schemaRef ds:uri="http://schemas.microsoft.com/office/infopath/2007/PartnerControls"/>
    <ds:schemaRef ds:uri="f501bd85-20c5-49fd-8f45-e0ec17926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rabad Airport 2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rabad Airport 2</dc:title>
  <dc:creator>Sapan Gupta</dc:creator>
  <cp:lastModifiedBy>gmrinnovex@outlook.com</cp:lastModifiedBy>
  <cp:revision>4</cp:revision>
  <cp:lastPrinted>2024-05-20T07:01:00Z</cp:lastPrinted>
  <dcterms:created xsi:type="dcterms:W3CDTF">2024-12-03T12:18:00Z</dcterms:created>
  <dcterms:modified xsi:type="dcterms:W3CDTF">2025-05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5-26T00:00:00Z</vt:filetime>
  </property>
  <property fmtid="{D5CDD505-2E9C-101B-9397-08002B2CF9AE}" pid="4" name="ContentTypeId">
    <vt:lpwstr>0x010100658435B3BE0E09449DAF192C41479B0B</vt:lpwstr>
  </property>
</Properties>
</file>